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10" w:rsidRDefault="00B17910" w:rsidP="001C7846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35F7F" w:rsidRPr="00FD1C15" w:rsidRDefault="00BC2C73" w:rsidP="00FD1C15">
      <w:pPr>
        <w:tabs>
          <w:tab w:val="left" w:pos="3663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5ECE486" wp14:editId="6C079D6D">
            <wp:extent cx="5943600" cy="4457700"/>
            <wp:effectExtent l="0" t="0" r="0" b="0"/>
            <wp:docPr id="2" name="Рисунок 2" descr="C:\Users\1\Desktop\IMG_8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89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A567A64" wp14:editId="02A2118B">
            <wp:extent cx="5943600" cy="4457700"/>
            <wp:effectExtent l="0" t="0" r="0" b="0"/>
            <wp:docPr id="3" name="Рисунок 3" descr="C:\Users\1\Desktop\IMG_8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_89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5F7F" w:rsidRPr="00FD1C15" w:rsidSect="00062FD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F6" w:rsidRDefault="00781CF6" w:rsidP="00A2153C">
      <w:pPr>
        <w:spacing w:after="0" w:line="240" w:lineRule="auto"/>
      </w:pPr>
      <w:r>
        <w:separator/>
      </w:r>
    </w:p>
  </w:endnote>
  <w:endnote w:type="continuationSeparator" w:id="0">
    <w:p w:rsidR="00781CF6" w:rsidRDefault="00781CF6" w:rsidP="00A2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F6" w:rsidRDefault="00781CF6" w:rsidP="00A2153C">
      <w:pPr>
        <w:spacing w:after="0" w:line="240" w:lineRule="auto"/>
      </w:pPr>
      <w:r>
        <w:separator/>
      </w:r>
    </w:p>
  </w:footnote>
  <w:footnote w:type="continuationSeparator" w:id="0">
    <w:p w:rsidR="00781CF6" w:rsidRDefault="00781CF6" w:rsidP="00A215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3A8E"/>
    <w:rsid w:val="00050051"/>
    <w:rsid w:val="00062FDD"/>
    <w:rsid w:val="0008009B"/>
    <w:rsid w:val="00080822"/>
    <w:rsid w:val="00090404"/>
    <w:rsid w:val="000F7DB2"/>
    <w:rsid w:val="00150495"/>
    <w:rsid w:val="00163A68"/>
    <w:rsid w:val="001C7846"/>
    <w:rsid w:val="00280B18"/>
    <w:rsid w:val="002E7793"/>
    <w:rsid w:val="002F2FE7"/>
    <w:rsid w:val="00314D30"/>
    <w:rsid w:val="003A201D"/>
    <w:rsid w:val="00401FC0"/>
    <w:rsid w:val="0041136F"/>
    <w:rsid w:val="00443FCE"/>
    <w:rsid w:val="00445261"/>
    <w:rsid w:val="0046594C"/>
    <w:rsid w:val="00492BEB"/>
    <w:rsid w:val="004A3B3B"/>
    <w:rsid w:val="004F5B12"/>
    <w:rsid w:val="00535F7F"/>
    <w:rsid w:val="005472CE"/>
    <w:rsid w:val="00563F15"/>
    <w:rsid w:val="005A5E89"/>
    <w:rsid w:val="005B1552"/>
    <w:rsid w:val="005B38E9"/>
    <w:rsid w:val="005F2097"/>
    <w:rsid w:val="00603281"/>
    <w:rsid w:val="00641C25"/>
    <w:rsid w:val="00663DBC"/>
    <w:rsid w:val="006A3EE9"/>
    <w:rsid w:val="006E03E3"/>
    <w:rsid w:val="006E1D6E"/>
    <w:rsid w:val="006E587D"/>
    <w:rsid w:val="0070380E"/>
    <w:rsid w:val="0070764C"/>
    <w:rsid w:val="007759C5"/>
    <w:rsid w:val="00781CF6"/>
    <w:rsid w:val="007D7CF7"/>
    <w:rsid w:val="00863094"/>
    <w:rsid w:val="008C0A63"/>
    <w:rsid w:val="008C3DE5"/>
    <w:rsid w:val="008D4A74"/>
    <w:rsid w:val="008D72F1"/>
    <w:rsid w:val="008F1CF6"/>
    <w:rsid w:val="009E4FFA"/>
    <w:rsid w:val="009E6CEB"/>
    <w:rsid w:val="009F7AAA"/>
    <w:rsid w:val="00A2153C"/>
    <w:rsid w:val="00A23C65"/>
    <w:rsid w:val="00A50543"/>
    <w:rsid w:val="00A5553C"/>
    <w:rsid w:val="00B17910"/>
    <w:rsid w:val="00B44C91"/>
    <w:rsid w:val="00BA65E6"/>
    <w:rsid w:val="00BB654D"/>
    <w:rsid w:val="00BB748D"/>
    <w:rsid w:val="00BC2C73"/>
    <w:rsid w:val="00BE0C4E"/>
    <w:rsid w:val="00C22C27"/>
    <w:rsid w:val="00C46F0B"/>
    <w:rsid w:val="00CD232B"/>
    <w:rsid w:val="00CE1E3C"/>
    <w:rsid w:val="00CE3A8E"/>
    <w:rsid w:val="00D144A4"/>
    <w:rsid w:val="00D736CE"/>
    <w:rsid w:val="00D773AE"/>
    <w:rsid w:val="00DD6BF2"/>
    <w:rsid w:val="00DE33C4"/>
    <w:rsid w:val="00DF15F8"/>
    <w:rsid w:val="00E63AAF"/>
    <w:rsid w:val="00E660B8"/>
    <w:rsid w:val="00E93F0B"/>
    <w:rsid w:val="00EA3DC8"/>
    <w:rsid w:val="00ED5561"/>
    <w:rsid w:val="00EF67A8"/>
    <w:rsid w:val="00FD1C15"/>
    <w:rsid w:val="00FE2405"/>
    <w:rsid w:val="00FE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93"/>
  </w:style>
  <w:style w:type="paragraph" w:styleId="1">
    <w:name w:val="heading 1"/>
    <w:basedOn w:val="a"/>
    <w:link w:val="10"/>
    <w:uiPriority w:val="9"/>
    <w:qFormat/>
    <w:rsid w:val="000808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3A8E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4A3B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808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8082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8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80822"/>
    <w:rPr>
      <w:b/>
      <w:bCs/>
    </w:rPr>
  </w:style>
  <w:style w:type="paragraph" w:customStyle="1" w:styleId="ConsPlusTitle">
    <w:name w:val="ConsPlusTitle"/>
    <w:rsid w:val="00BB6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6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654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B17910"/>
    <w:pPr>
      <w:spacing w:after="0" w:line="240" w:lineRule="auto"/>
    </w:pPr>
    <w:rPr>
      <w:rFonts w:ascii="Calibri" w:eastAsia="Calibri" w:hAnsi="Calibri" w:cs="Calibri"/>
    </w:rPr>
  </w:style>
  <w:style w:type="paragraph" w:styleId="aa">
    <w:name w:val="header"/>
    <w:basedOn w:val="a"/>
    <w:link w:val="ab"/>
    <w:uiPriority w:val="99"/>
    <w:unhideWhenUsed/>
    <w:rsid w:val="00CE1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E3C"/>
  </w:style>
  <w:style w:type="paragraph" w:styleId="ac">
    <w:name w:val="footer"/>
    <w:basedOn w:val="a"/>
    <w:link w:val="ad"/>
    <w:uiPriority w:val="99"/>
    <w:unhideWhenUsed/>
    <w:rsid w:val="00CE1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39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271">
          <w:marLeft w:val="3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322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907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5822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770">
              <w:marLeft w:val="0"/>
              <w:marRight w:val="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D34A-3F82-425B-B438-2AE4A292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19-09-05T08:05:00Z</cp:lastPrinted>
  <dcterms:created xsi:type="dcterms:W3CDTF">2019-06-24T09:45:00Z</dcterms:created>
  <dcterms:modified xsi:type="dcterms:W3CDTF">2019-09-07T07:36:00Z</dcterms:modified>
</cp:coreProperties>
</file>